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2C1" w:rsidRPr="00FA4196" w:rsidRDefault="002322C1" w:rsidP="00425B7C">
      <w:pPr>
        <w:jc w:val="center"/>
        <w:rPr>
          <w:rFonts w:ascii="ＭＳ 明朝" w:hAnsi="ＭＳ 明朝"/>
          <w:b/>
          <w:sz w:val="28"/>
          <w:szCs w:val="28"/>
          <w:u w:val="single"/>
        </w:rPr>
      </w:pPr>
      <w:r w:rsidRPr="00FA4196">
        <w:rPr>
          <w:rFonts w:ascii="ＭＳ 明朝" w:hAnsi="ＭＳ 明朝" w:hint="eastAsia"/>
          <w:b/>
          <w:spacing w:val="391"/>
          <w:kern w:val="0"/>
          <w:sz w:val="28"/>
          <w:szCs w:val="28"/>
          <w:u w:val="single"/>
          <w:fitText w:val="2410" w:id="-1142683904"/>
        </w:rPr>
        <w:t>履歴</w:t>
      </w:r>
      <w:r w:rsidRPr="00FA4196">
        <w:rPr>
          <w:rFonts w:ascii="ＭＳ 明朝" w:hAnsi="ＭＳ 明朝" w:hint="eastAsia"/>
          <w:b/>
          <w:spacing w:val="1"/>
          <w:kern w:val="0"/>
          <w:sz w:val="28"/>
          <w:szCs w:val="28"/>
          <w:u w:val="single"/>
          <w:fitText w:val="2410" w:id="-1142683904"/>
        </w:rPr>
        <w:t>書</w:t>
      </w:r>
    </w:p>
    <w:p w:rsidR="00845E5F" w:rsidRPr="00F802D0" w:rsidRDefault="003348C3" w:rsidP="003348C3">
      <w:pPr>
        <w:jc w:val="right"/>
        <w:rPr>
          <w:rFonts w:ascii="ＭＳ 明朝" w:hAnsi="ＭＳ 明朝"/>
          <w:spacing w:val="20"/>
          <w:szCs w:val="21"/>
        </w:rPr>
      </w:pPr>
      <w:r w:rsidRPr="00F802D0">
        <w:rPr>
          <w:rFonts w:ascii="ＭＳ 明朝" w:hAnsi="ＭＳ 明朝" w:hint="eastAsia"/>
          <w:spacing w:val="20"/>
          <w:szCs w:val="21"/>
        </w:rPr>
        <w:t>記入日　　　年　　月　　日</w:t>
      </w:r>
    </w:p>
    <w:tbl>
      <w:tblPr>
        <w:tblpPr w:leftFromText="142" w:rightFromText="142" w:vertAnchor="page" w:horzAnchor="margin" w:tblpY="2356"/>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2"/>
        <w:gridCol w:w="43"/>
        <w:gridCol w:w="1221"/>
        <w:gridCol w:w="989"/>
        <w:gridCol w:w="612"/>
        <w:gridCol w:w="2932"/>
        <w:gridCol w:w="708"/>
        <w:gridCol w:w="1276"/>
        <w:gridCol w:w="12"/>
      </w:tblGrid>
      <w:tr w:rsidR="003348C3" w:rsidTr="004646A8">
        <w:trPr>
          <w:trHeight w:val="990"/>
        </w:trPr>
        <w:tc>
          <w:tcPr>
            <w:tcW w:w="1532" w:type="dxa"/>
            <w:vAlign w:val="center"/>
          </w:tcPr>
          <w:p w:rsidR="003348C3" w:rsidRDefault="003348C3" w:rsidP="00EB7EB2">
            <w:pPr>
              <w:jc w:val="center"/>
              <w:rPr>
                <w:sz w:val="16"/>
              </w:rPr>
            </w:pPr>
            <w:r>
              <w:rPr>
                <w:rFonts w:hint="eastAsia"/>
                <w:sz w:val="16"/>
              </w:rPr>
              <w:t>ふ　り　が　な</w:t>
            </w:r>
          </w:p>
          <w:p w:rsidR="003348C3" w:rsidRDefault="003348C3" w:rsidP="00EB7EB2">
            <w:pPr>
              <w:jc w:val="center"/>
            </w:pPr>
            <w:r>
              <w:rPr>
                <w:rFonts w:hint="eastAsia"/>
              </w:rPr>
              <w:t>氏　　　名</w:t>
            </w:r>
          </w:p>
        </w:tc>
        <w:tc>
          <w:tcPr>
            <w:tcW w:w="5797" w:type="dxa"/>
            <w:gridSpan w:val="5"/>
            <w:vAlign w:val="center"/>
          </w:tcPr>
          <w:p w:rsidR="003348C3" w:rsidRPr="00AA3A7D" w:rsidRDefault="003348C3" w:rsidP="00EB7EB2">
            <w:pPr>
              <w:ind w:left="113" w:right="113"/>
              <w:rPr>
                <w:sz w:val="16"/>
                <w:szCs w:val="16"/>
              </w:rPr>
            </w:pPr>
          </w:p>
          <w:p w:rsidR="00AA3A7D" w:rsidRDefault="00AA3A7D" w:rsidP="00EB7EB2">
            <w:pPr>
              <w:ind w:left="113" w:right="113"/>
              <w:rPr>
                <w:rFonts w:hint="eastAsia"/>
              </w:rPr>
            </w:pPr>
            <w:bookmarkStart w:id="0" w:name="_GoBack"/>
            <w:bookmarkEnd w:id="0"/>
          </w:p>
        </w:tc>
        <w:tc>
          <w:tcPr>
            <w:tcW w:w="1996" w:type="dxa"/>
            <w:gridSpan w:val="3"/>
            <w:vMerge w:val="restart"/>
            <w:vAlign w:val="center"/>
          </w:tcPr>
          <w:p w:rsidR="003348C3" w:rsidRPr="003348C3" w:rsidRDefault="00A413F1" w:rsidP="00EB7EB2">
            <w:pPr>
              <w:jc w:val="right"/>
            </w:pPr>
            <w:r>
              <w:rPr>
                <w:noProof/>
              </w:rPr>
              <w:pict>
                <v:rect id="_x0000_s1026" style="position:absolute;left:0;text-align:left;margin-left:2.55pt;margin-top:4.3pt;width:85.05pt;height:113.4pt;z-index:1;mso-position-horizontal-relative:text;mso-position-vertical-relative:text" strokeweight=".5pt">
                  <v:stroke dashstyle="1 1"/>
                  <o:lock v:ext="edit" aspectratio="t"/>
                  <v:textbox style="mso-next-textbox:#_x0000_s1026">
                    <w:txbxContent>
                      <w:p w:rsidR="00B5780C" w:rsidRPr="00995423" w:rsidRDefault="00B5780C" w:rsidP="003348C3">
                        <w:pPr>
                          <w:spacing w:line="240" w:lineRule="exact"/>
                          <w:jc w:val="center"/>
                          <w:rPr>
                            <w:rFonts w:ascii="ＭＳ 明朝"/>
                            <w:sz w:val="20"/>
                            <w:szCs w:val="20"/>
                          </w:rPr>
                        </w:pPr>
                        <w:r w:rsidRPr="00995423">
                          <w:rPr>
                            <w:rFonts w:ascii="ＭＳ 明朝" w:hint="eastAsia"/>
                            <w:sz w:val="20"/>
                            <w:szCs w:val="20"/>
                          </w:rPr>
                          <w:t>写真貼付</w:t>
                        </w:r>
                      </w:p>
                      <w:p w:rsidR="00B5780C" w:rsidRPr="00995423" w:rsidRDefault="00B5780C" w:rsidP="003348C3">
                        <w:pPr>
                          <w:spacing w:line="240" w:lineRule="exact"/>
                          <w:jc w:val="center"/>
                          <w:rPr>
                            <w:rFonts w:ascii="ＭＳ 明朝"/>
                            <w:sz w:val="16"/>
                            <w:szCs w:val="16"/>
                          </w:rPr>
                        </w:pPr>
                        <w:r w:rsidRPr="00995423">
                          <w:rPr>
                            <w:rFonts w:ascii="ＭＳ 明朝" w:hint="eastAsia"/>
                            <w:sz w:val="16"/>
                            <w:szCs w:val="16"/>
                          </w:rPr>
                          <w:t>（データ貼付も可）</w:t>
                        </w:r>
                      </w:p>
                      <w:p w:rsidR="00B5780C" w:rsidRDefault="00B5780C" w:rsidP="003348C3">
                        <w:pPr>
                          <w:spacing w:line="200" w:lineRule="exact"/>
                          <w:rPr>
                            <w:rFonts w:ascii="ＭＳ 明朝"/>
                            <w:sz w:val="16"/>
                          </w:rPr>
                        </w:pPr>
                        <w:r w:rsidRPr="009703DA">
                          <w:rPr>
                            <w:rFonts w:ascii="ＭＳ 明朝" w:hint="eastAsia"/>
                            <w:sz w:val="16"/>
                          </w:rPr>
                          <w:t>作成日前6月以内に撮影した写真</w:t>
                        </w:r>
                        <w:r>
                          <w:rPr>
                            <w:rFonts w:ascii="ＭＳ 明朝" w:hint="eastAsia"/>
                            <w:sz w:val="16"/>
                          </w:rPr>
                          <w:t>。</w:t>
                        </w:r>
                      </w:p>
                      <w:p w:rsidR="00B5780C" w:rsidRDefault="00B5780C" w:rsidP="003348C3">
                        <w:pPr>
                          <w:spacing w:line="200" w:lineRule="exact"/>
                          <w:rPr>
                            <w:rFonts w:ascii="ＭＳ 明朝"/>
                            <w:sz w:val="16"/>
                          </w:rPr>
                        </w:pPr>
                        <w:r w:rsidRPr="009703DA">
                          <w:rPr>
                            <w:rFonts w:ascii="ＭＳ 明朝" w:hint="eastAsia"/>
                            <w:sz w:val="16"/>
                          </w:rPr>
                          <w:t>白黒・カラーどちらでも可、上半身、正面向、脱帽</w:t>
                        </w:r>
                        <w:r>
                          <w:rPr>
                            <w:rFonts w:ascii="ＭＳ 明朝" w:hint="eastAsia"/>
                            <w:sz w:val="16"/>
                          </w:rPr>
                          <w:t>。</w:t>
                        </w:r>
                      </w:p>
                      <w:p w:rsidR="00B5780C" w:rsidRDefault="00B5780C" w:rsidP="003348C3">
                        <w:pPr>
                          <w:spacing w:line="200" w:lineRule="exact"/>
                          <w:rPr>
                            <w:rFonts w:ascii="ＭＳ 明朝"/>
                            <w:sz w:val="16"/>
                          </w:rPr>
                        </w:pPr>
                        <w:r w:rsidRPr="00995423">
                          <w:rPr>
                            <w:rFonts w:ascii="ＭＳ 明朝" w:hint="eastAsia"/>
                            <w:sz w:val="16"/>
                          </w:rPr>
                          <w:t>縦4cm×横3cm</w:t>
                        </w:r>
                        <w:r>
                          <w:rPr>
                            <w:rFonts w:ascii="ＭＳ 明朝" w:hint="eastAsia"/>
                            <w:sz w:val="16"/>
                          </w:rPr>
                          <w:t>。</w:t>
                        </w:r>
                        <w:r w:rsidRPr="00995423">
                          <w:rPr>
                            <w:rFonts w:ascii="ＭＳ 明朝" w:hint="eastAsia"/>
                            <w:sz w:val="16"/>
                          </w:rPr>
                          <w:t>電子媒体の場合は</w:t>
                        </w:r>
                        <w:r>
                          <w:rPr>
                            <w:rFonts w:ascii="ＭＳ 明朝" w:hint="eastAsia"/>
                            <w:sz w:val="16"/>
                          </w:rPr>
                          <w:t>48</w:t>
                        </w:r>
                        <w:r w:rsidRPr="00995423">
                          <w:rPr>
                            <w:rFonts w:ascii="ＭＳ 明朝" w:hint="eastAsia"/>
                            <w:sz w:val="16"/>
                          </w:rPr>
                          <w:t>0×</w:t>
                        </w:r>
                        <w:r>
                          <w:rPr>
                            <w:rFonts w:ascii="ＭＳ 明朝" w:hint="eastAsia"/>
                            <w:sz w:val="16"/>
                          </w:rPr>
                          <w:t>64</w:t>
                        </w:r>
                        <w:r w:rsidRPr="00995423">
                          <w:rPr>
                            <w:rFonts w:ascii="ＭＳ 明朝" w:hint="eastAsia"/>
                            <w:sz w:val="16"/>
                          </w:rPr>
                          <w:t>0</w:t>
                        </w:r>
                        <w:r>
                          <w:rPr>
                            <w:rFonts w:ascii="ＭＳ 明朝" w:hint="eastAsia"/>
                            <w:sz w:val="16"/>
                          </w:rPr>
                          <w:t>ピクセル以上</w:t>
                        </w:r>
                      </w:p>
                    </w:txbxContent>
                  </v:textbox>
                </v:rect>
              </w:pict>
            </w:r>
          </w:p>
        </w:tc>
      </w:tr>
      <w:tr w:rsidR="003348C3" w:rsidTr="00FA4196">
        <w:trPr>
          <w:trHeight w:val="345"/>
        </w:trPr>
        <w:tc>
          <w:tcPr>
            <w:tcW w:w="1532" w:type="dxa"/>
            <w:vAlign w:val="center"/>
          </w:tcPr>
          <w:p w:rsidR="003348C3" w:rsidRDefault="003348C3" w:rsidP="00EB7EB2">
            <w:pPr>
              <w:jc w:val="center"/>
            </w:pPr>
            <w:r w:rsidRPr="00C5485D">
              <w:rPr>
                <w:rFonts w:hint="eastAsia"/>
              </w:rPr>
              <w:t>生年月日</w:t>
            </w:r>
          </w:p>
        </w:tc>
        <w:tc>
          <w:tcPr>
            <w:tcW w:w="5797" w:type="dxa"/>
            <w:gridSpan w:val="5"/>
            <w:vAlign w:val="center"/>
          </w:tcPr>
          <w:p w:rsidR="003348C3" w:rsidRDefault="003348C3" w:rsidP="00EB7EB2">
            <w:r>
              <w:rPr>
                <w:rFonts w:hint="eastAsia"/>
              </w:rPr>
              <w:t>昭和・平成　　年　月　日（満　　　才）</w:t>
            </w:r>
          </w:p>
        </w:tc>
        <w:tc>
          <w:tcPr>
            <w:tcW w:w="1996" w:type="dxa"/>
            <w:gridSpan w:val="3"/>
            <w:vMerge/>
          </w:tcPr>
          <w:p w:rsidR="003348C3" w:rsidRDefault="003348C3" w:rsidP="00EB7EB2">
            <w:pPr>
              <w:jc w:val="right"/>
            </w:pPr>
          </w:p>
        </w:tc>
      </w:tr>
      <w:tr w:rsidR="003348C3" w:rsidTr="00FA4196">
        <w:trPr>
          <w:trHeight w:val="345"/>
        </w:trPr>
        <w:tc>
          <w:tcPr>
            <w:tcW w:w="1532" w:type="dxa"/>
            <w:vAlign w:val="center"/>
          </w:tcPr>
          <w:p w:rsidR="003348C3" w:rsidRDefault="003348C3" w:rsidP="00EB7EB2">
            <w:pPr>
              <w:jc w:val="center"/>
            </w:pPr>
            <w:r>
              <w:rPr>
                <w:rFonts w:hint="eastAsia"/>
              </w:rPr>
              <w:t>現　住　所</w:t>
            </w:r>
          </w:p>
        </w:tc>
        <w:tc>
          <w:tcPr>
            <w:tcW w:w="5797" w:type="dxa"/>
            <w:gridSpan w:val="5"/>
            <w:vAlign w:val="center"/>
          </w:tcPr>
          <w:p w:rsidR="003348C3" w:rsidRDefault="003348C3" w:rsidP="00EB7EB2">
            <w:r>
              <w:rPr>
                <w:rFonts w:hint="eastAsia"/>
              </w:rPr>
              <w:t>〒</w:t>
            </w:r>
          </w:p>
        </w:tc>
        <w:tc>
          <w:tcPr>
            <w:tcW w:w="1996" w:type="dxa"/>
            <w:gridSpan w:val="3"/>
            <w:vMerge/>
          </w:tcPr>
          <w:p w:rsidR="003348C3" w:rsidRDefault="003348C3" w:rsidP="00EB7EB2"/>
        </w:tc>
      </w:tr>
      <w:tr w:rsidR="003E16AD" w:rsidTr="003E16AD">
        <w:trPr>
          <w:trHeight w:val="345"/>
        </w:trPr>
        <w:tc>
          <w:tcPr>
            <w:tcW w:w="1532" w:type="dxa"/>
            <w:vAlign w:val="center"/>
          </w:tcPr>
          <w:p w:rsidR="003E16AD" w:rsidRDefault="003E16AD" w:rsidP="00EB7EB2">
            <w:pPr>
              <w:jc w:val="center"/>
            </w:pPr>
            <w:r>
              <w:rPr>
                <w:rFonts w:hint="eastAsia"/>
              </w:rPr>
              <w:t>電話番号</w:t>
            </w:r>
          </w:p>
        </w:tc>
        <w:tc>
          <w:tcPr>
            <w:tcW w:w="2865" w:type="dxa"/>
            <w:gridSpan w:val="4"/>
            <w:vAlign w:val="center"/>
          </w:tcPr>
          <w:p w:rsidR="003E16AD" w:rsidRDefault="003E16AD" w:rsidP="00EB7EB2">
            <w:r>
              <w:rPr>
                <w:rFonts w:hint="eastAsia"/>
              </w:rPr>
              <w:t xml:space="preserve">自宅　</w:t>
            </w:r>
          </w:p>
        </w:tc>
        <w:tc>
          <w:tcPr>
            <w:tcW w:w="2932" w:type="dxa"/>
            <w:vAlign w:val="center"/>
          </w:tcPr>
          <w:p w:rsidR="003E16AD" w:rsidRDefault="003E16AD" w:rsidP="00EB7EB2">
            <w:r>
              <w:rPr>
                <w:rFonts w:hint="eastAsia"/>
              </w:rPr>
              <w:t xml:space="preserve">携帯　</w:t>
            </w:r>
          </w:p>
        </w:tc>
        <w:tc>
          <w:tcPr>
            <w:tcW w:w="1996" w:type="dxa"/>
            <w:gridSpan w:val="3"/>
            <w:vMerge/>
          </w:tcPr>
          <w:p w:rsidR="003E16AD" w:rsidRDefault="003E16AD" w:rsidP="00EB7EB2"/>
        </w:tc>
      </w:tr>
      <w:tr w:rsidR="003E16AD" w:rsidTr="00AA3A7D">
        <w:trPr>
          <w:trHeight w:val="345"/>
        </w:trPr>
        <w:tc>
          <w:tcPr>
            <w:tcW w:w="1532" w:type="dxa"/>
            <w:vAlign w:val="center"/>
          </w:tcPr>
          <w:p w:rsidR="003E16AD" w:rsidRPr="00C5485D" w:rsidRDefault="003E16AD" w:rsidP="00EB7EB2">
            <w:pPr>
              <w:jc w:val="center"/>
            </w:pPr>
            <w:r>
              <w:rPr>
                <w:rFonts w:hint="eastAsia"/>
              </w:rPr>
              <w:t>ﾒｰﾙｱﾄﾞﾚｽ</w:t>
            </w:r>
          </w:p>
        </w:tc>
        <w:tc>
          <w:tcPr>
            <w:tcW w:w="5797" w:type="dxa"/>
            <w:gridSpan w:val="5"/>
            <w:vAlign w:val="center"/>
          </w:tcPr>
          <w:p w:rsidR="003E16AD" w:rsidRDefault="003E16AD" w:rsidP="00EB7EB2"/>
        </w:tc>
        <w:tc>
          <w:tcPr>
            <w:tcW w:w="1996" w:type="dxa"/>
            <w:gridSpan w:val="3"/>
            <w:vMerge/>
          </w:tcPr>
          <w:p w:rsidR="003E16AD" w:rsidRDefault="003E16AD" w:rsidP="00EB7EB2"/>
        </w:tc>
      </w:tr>
      <w:tr w:rsidR="005A66EF" w:rsidTr="00FA4196">
        <w:trPr>
          <w:trHeight w:val="510"/>
        </w:trPr>
        <w:tc>
          <w:tcPr>
            <w:tcW w:w="9325" w:type="dxa"/>
            <w:gridSpan w:val="9"/>
            <w:vAlign w:val="center"/>
          </w:tcPr>
          <w:p w:rsidR="005A66EF" w:rsidRDefault="005A66EF" w:rsidP="00EB7EB2">
            <w:pPr>
              <w:jc w:val="center"/>
            </w:pPr>
            <w:r>
              <w:rPr>
                <w:rFonts w:hint="eastAsia"/>
              </w:rPr>
              <w:t>学　　　　　　　　　　　　　　　　　歴</w:t>
            </w:r>
          </w:p>
        </w:tc>
      </w:tr>
      <w:tr w:rsidR="005A66EF" w:rsidTr="00FA4196">
        <w:trPr>
          <w:gridAfter w:val="1"/>
          <w:wAfter w:w="12" w:type="dxa"/>
          <w:trHeight w:val="345"/>
        </w:trPr>
        <w:tc>
          <w:tcPr>
            <w:tcW w:w="2796" w:type="dxa"/>
            <w:gridSpan w:val="3"/>
            <w:vAlign w:val="center"/>
          </w:tcPr>
          <w:p w:rsidR="005A66EF" w:rsidRDefault="005A66EF" w:rsidP="00EB7EB2">
            <w:pPr>
              <w:jc w:val="center"/>
            </w:pPr>
            <w:r>
              <w:rPr>
                <w:rFonts w:hint="eastAsia"/>
              </w:rPr>
              <w:t>期　　　間</w:t>
            </w:r>
          </w:p>
          <w:p w:rsidR="005A66EF" w:rsidRPr="00190BB5" w:rsidRDefault="005A66EF" w:rsidP="00EB7EB2">
            <w:pPr>
              <w:jc w:val="center"/>
              <w:rPr>
                <w:sz w:val="16"/>
                <w:szCs w:val="16"/>
              </w:rPr>
            </w:pPr>
            <w:r w:rsidRPr="00190BB5">
              <w:rPr>
                <w:rFonts w:hint="eastAsia"/>
                <w:sz w:val="16"/>
                <w:szCs w:val="16"/>
              </w:rPr>
              <w:t>※和暦にて記載</w:t>
            </w:r>
          </w:p>
        </w:tc>
        <w:tc>
          <w:tcPr>
            <w:tcW w:w="989" w:type="dxa"/>
            <w:vAlign w:val="center"/>
          </w:tcPr>
          <w:p w:rsidR="005A66EF" w:rsidRDefault="005A66EF" w:rsidP="00EB7EB2">
            <w:pPr>
              <w:ind w:leftChars="-45" w:left="-94" w:rightChars="-44" w:right="-92"/>
              <w:jc w:val="center"/>
            </w:pPr>
            <w:r>
              <w:rPr>
                <w:rFonts w:hint="eastAsia"/>
              </w:rPr>
              <w:t>在学年数</w:t>
            </w:r>
          </w:p>
          <w:p w:rsidR="005A66EF" w:rsidRPr="00773368" w:rsidRDefault="005A66EF" w:rsidP="00EB7EB2">
            <w:pPr>
              <w:ind w:leftChars="-45" w:left="-94" w:rightChars="-44" w:right="-92"/>
              <w:jc w:val="center"/>
              <w:rPr>
                <w:sz w:val="16"/>
                <w:szCs w:val="16"/>
              </w:rPr>
            </w:pPr>
            <w:r w:rsidRPr="00773368">
              <w:rPr>
                <w:rFonts w:hint="eastAsia"/>
                <w:sz w:val="16"/>
                <w:szCs w:val="16"/>
              </w:rPr>
              <w:t>（年・月）</w:t>
            </w:r>
          </w:p>
        </w:tc>
        <w:tc>
          <w:tcPr>
            <w:tcW w:w="4252" w:type="dxa"/>
            <w:gridSpan w:val="3"/>
            <w:vAlign w:val="center"/>
          </w:tcPr>
          <w:p w:rsidR="005A66EF" w:rsidRDefault="005A66EF" w:rsidP="00EB7EB2">
            <w:pPr>
              <w:jc w:val="center"/>
            </w:pPr>
            <w:r>
              <w:rPr>
                <w:rFonts w:hint="eastAsia"/>
              </w:rPr>
              <w:t>学　校　・　学　科　名</w:t>
            </w:r>
          </w:p>
          <w:p w:rsidR="00EB7EB2" w:rsidRDefault="003348C3" w:rsidP="00EB7EB2">
            <w:pPr>
              <w:jc w:val="center"/>
            </w:pPr>
            <w:r w:rsidRPr="00190BB5">
              <w:rPr>
                <w:rFonts w:hint="eastAsia"/>
                <w:sz w:val="16"/>
                <w:szCs w:val="16"/>
              </w:rPr>
              <w:t>※</w:t>
            </w:r>
            <w:r>
              <w:rPr>
                <w:rFonts w:hint="eastAsia"/>
                <w:sz w:val="16"/>
                <w:szCs w:val="16"/>
              </w:rPr>
              <w:t>高等学校以上</w:t>
            </w:r>
          </w:p>
        </w:tc>
        <w:tc>
          <w:tcPr>
            <w:tcW w:w="1276" w:type="dxa"/>
            <w:vAlign w:val="center"/>
          </w:tcPr>
          <w:p w:rsidR="009B5B6C" w:rsidRDefault="005A66EF" w:rsidP="00EB7EB2">
            <w:pPr>
              <w:jc w:val="center"/>
            </w:pPr>
            <w:r>
              <w:rPr>
                <w:rFonts w:hint="eastAsia"/>
              </w:rPr>
              <w:t>卒業・</w:t>
            </w:r>
          </w:p>
          <w:p w:rsidR="005A66EF" w:rsidRDefault="005A66EF" w:rsidP="00EB7EB2">
            <w:pPr>
              <w:jc w:val="center"/>
            </w:pPr>
            <w:r>
              <w:rPr>
                <w:rFonts w:hint="eastAsia"/>
              </w:rPr>
              <w:t>中退別</w:t>
            </w:r>
          </w:p>
        </w:tc>
      </w:tr>
      <w:tr w:rsidR="005A66EF" w:rsidTr="00FA4196">
        <w:trPr>
          <w:gridAfter w:val="1"/>
          <w:wAfter w:w="12" w:type="dxa"/>
          <w:trHeight w:val="345"/>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Pr>
                <w:rFonts w:hint="eastAsia"/>
              </w:rPr>
              <w:t>・</w:t>
            </w:r>
          </w:p>
        </w:tc>
        <w:tc>
          <w:tcPr>
            <w:tcW w:w="4252" w:type="dxa"/>
            <w:gridSpan w:val="3"/>
            <w:vAlign w:val="center"/>
          </w:tcPr>
          <w:p w:rsidR="005A66EF" w:rsidRDefault="005A66EF" w:rsidP="00EB7EB2"/>
        </w:tc>
        <w:tc>
          <w:tcPr>
            <w:tcW w:w="1276" w:type="dxa"/>
            <w:vAlign w:val="center"/>
          </w:tcPr>
          <w:p w:rsidR="005A66EF" w:rsidRDefault="005A66EF" w:rsidP="00EB7EB2"/>
        </w:tc>
      </w:tr>
      <w:tr w:rsidR="005A66EF" w:rsidTr="00FA4196">
        <w:trPr>
          <w:gridAfter w:val="1"/>
          <w:wAfter w:w="12" w:type="dxa"/>
          <w:trHeight w:val="330"/>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775848">
              <w:rPr>
                <w:rFonts w:hint="eastAsia"/>
              </w:rPr>
              <w:t>・</w:t>
            </w:r>
          </w:p>
        </w:tc>
        <w:tc>
          <w:tcPr>
            <w:tcW w:w="4252" w:type="dxa"/>
            <w:gridSpan w:val="3"/>
            <w:vAlign w:val="center"/>
          </w:tcPr>
          <w:p w:rsidR="005A66EF" w:rsidRDefault="005A66EF" w:rsidP="00EB7EB2"/>
        </w:tc>
        <w:tc>
          <w:tcPr>
            <w:tcW w:w="1276" w:type="dxa"/>
            <w:vAlign w:val="center"/>
          </w:tcPr>
          <w:p w:rsidR="005A66EF" w:rsidRDefault="005A66EF" w:rsidP="00EB7EB2"/>
        </w:tc>
      </w:tr>
      <w:tr w:rsidR="005A66EF" w:rsidTr="00FA4196">
        <w:trPr>
          <w:gridAfter w:val="1"/>
          <w:wAfter w:w="12" w:type="dxa"/>
          <w:trHeight w:val="315"/>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775848">
              <w:rPr>
                <w:rFonts w:hint="eastAsia"/>
              </w:rPr>
              <w:t>・</w:t>
            </w:r>
          </w:p>
        </w:tc>
        <w:tc>
          <w:tcPr>
            <w:tcW w:w="4252" w:type="dxa"/>
            <w:gridSpan w:val="3"/>
            <w:vAlign w:val="center"/>
          </w:tcPr>
          <w:p w:rsidR="005A66EF" w:rsidRDefault="005A66EF" w:rsidP="00EB7EB2"/>
        </w:tc>
        <w:tc>
          <w:tcPr>
            <w:tcW w:w="1276" w:type="dxa"/>
            <w:vAlign w:val="center"/>
          </w:tcPr>
          <w:p w:rsidR="005A66EF" w:rsidRDefault="005A66EF" w:rsidP="00EB7EB2"/>
        </w:tc>
      </w:tr>
      <w:tr w:rsidR="005A66EF" w:rsidTr="00FA4196">
        <w:trPr>
          <w:gridAfter w:val="1"/>
          <w:wAfter w:w="12" w:type="dxa"/>
          <w:trHeight w:val="315"/>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775848">
              <w:rPr>
                <w:rFonts w:hint="eastAsia"/>
              </w:rPr>
              <w:t>・</w:t>
            </w:r>
          </w:p>
        </w:tc>
        <w:tc>
          <w:tcPr>
            <w:tcW w:w="4252" w:type="dxa"/>
            <w:gridSpan w:val="3"/>
            <w:vAlign w:val="center"/>
          </w:tcPr>
          <w:p w:rsidR="005A66EF" w:rsidRDefault="005A66EF" w:rsidP="00EB7EB2"/>
        </w:tc>
        <w:tc>
          <w:tcPr>
            <w:tcW w:w="1276" w:type="dxa"/>
            <w:vAlign w:val="center"/>
          </w:tcPr>
          <w:p w:rsidR="005A66EF" w:rsidRDefault="005A66EF" w:rsidP="00EB7EB2"/>
        </w:tc>
      </w:tr>
      <w:tr w:rsidR="005A66EF" w:rsidTr="00FA4196">
        <w:trPr>
          <w:gridAfter w:val="1"/>
          <w:wAfter w:w="12" w:type="dxa"/>
          <w:trHeight w:val="300"/>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775848">
              <w:rPr>
                <w:rFonts w:hint="eastAsia"/>
              </w:rPr>
              <w:t>・</w:t>
            </w:r>
          </w:p>
        </w:tc>
        <w:tc>
          <w:tcPr>
            <w:tcW w:w="4252" w:type="dxa"/>
            <w:gridSpan w:val="3"/>
            <w:vAlign w:val="center"/>
          </w:tcPr>
          <w:p w:rsidR="005A66EF" w:rsidRDefault="005A66EF" w:rsidP="00EB7EB2"/>
        </w:tc>
        <w:tc>
          <w:tcPr>
            <w:tcW w:w="1276" w:type="dxa"/>
            <w:vAlign w:val="center"/>
          </w:tcPr>
          <w:p w:rsidR="005A66EF" w:rsidRDefault="005A66EF" w:rsidP="00EB7EB2"/>
        </w:tc>
      </w:tr>
      <w:tr w:rsidR="005A66EF" w:rsidTr="00FA4196">
        <w:trPr>
          <w:trHeight w:val="465"/>
        </w:trPr>
        <w:tc>
          <w:tcPr>
            <w:tcW w:w="9325" w:type="dxa"/>
            <w:gridSpan w:val="9"/>
            <w:vAlign w:val="center"/>
          </w:tcPr>
          <w:p w:rsidR="005A66EF" w:rsidRDefault="005A66EF" w:rsidP="00EB7EB2">
            <w:pPr>
              <w:jc w:val="center"/>
            </w:pPr>
            <w:r>
              <w:rPr>
                <w:rFonts w:hint="eastAsia"/>
              </w:rPr>
              <w:t>職　　　　　　　　　　　　　　　　　歴</w:t>
            </w:r>
          </w:p>
        </w:tc>
      </w:tr>
      <w:tr w:rsidR="005A66EF" w:rsidTr="00FA4196">
        <w:trPr>
          <w:trHeight w:val="360"/>
        </w:trPr>
        <w:tc>
          <w:tcPr>
            <w:tcW w:w="2796" w:type="dxa"/>
            <w:gridSpan w:val="3"/>
            <w:vAlign w:val="center"/>
          </w:tcPr>
          <w:p w:rsidR="005A66EF" w:rsidRDefault="005A66EF" w:rsidP="00EB7EB2">
            <w:pPr>
              <w:jc w:val="center"/>
            </w:pPr>
            <w:r>
              <w:rPr>
                <w:rFonts w:hint="eastAsia"/>
              </w:rPr>
              <w:t>期　　　間</w:t>
            </w:r>
          </w:p>
          <w:p w:rsidR="005A66EF" w:rsidRPr="00190BB5" w:rsidRDefault="005A66EF" w:rsidP="00EB7EB2">
            <w:pPr>
              <w:jc w:val="center"/>
              <w:rPr>
                <w:sz w:val="16"/>
                <w:szCs w:val="16"/>
              </w:rPr>
            </w:pPr>
            <w:r w:rsidRPr="00190BB5">
              <w:rPr>
                <w:rFonts w:hint="eastAsia"/>
                <w:sz w:val="16"/>
                <w:szCs w:val="16"/>
              </w:rPr>
              <w:t>※和暦にて記載</w:t>
            </w:r>
          </w:p>
        </w:tc>
        <w:tc>
          <w:tcPr>
            <w:tcW w:w="989" w:type="dxa"/>
            <w:tcBorders>
              <w:bottom w:val="single" w:sz="4" w:space="0" w:color="auto"/>
            </w:tcBorders>
            <w:vAlign w:val="center"/>
          </w:tcPr>
          <w:p w:rsidR="005A66EF" w:rsidRDefault="005A66EF" w:rsidP="00EB7EB2">
            <w:pPr>
              <w:ind w:leftChars="-45" w:left="-94" w:rightChars="-48" w:right="-101"/>
              <w:jc w:val="center"/>
            </w:pPr>
            <w:r>
              <w:rPr>
                <w:rFonts w:hint="eastAsia"/>
              </w:rPr>
              <w:t>在職年数</w:t>
            </w:r>
          </w:p>
          <w:p w:rsidR="005A66EF" w:rsidRDefault="005A66EF" w:rsidP="00EB7EB2">
            <w:pPr>
              <w:ind w:leftChars="-45" w:left="-94" w:rightChars="-48" w:right="-101"/>
              <w:jc w:val="center"/>
            </w:pPr>
            <w:r w:rsidRPr="00773368">
              <w:rPr>
                <w:rFonts w:hint="eastAsia"/>
                <w:sz w:val="16"/>
                <w:szCs w:val="16"/>
              </w:rPr>
              <w:t>（年・月）</w:t>
            </w:r>
          </w:p>
        </w:tc>
        <w:tc>
          <w:tcPr>
            <w:tcW w:w="5540" w:type="dxa"/>
            <w:gridSpan w:val="5"/>
            <w:tcBorders>
              <w:bottom w:val="single" w:sz="4" w:space="0" w:color="auto"/>
              <w:right w:val="single" w:sz="4" w:space="0" w:color="auto"/>
            </w:tcBorders>
            <w:vAlign w:val="center"/>
          </w:tcPr>
          <w:p w:rsidR="005A66EF" w:rsidRDefault="005A66EF" w:rsidP="00EB7EB2">
            <w:pPr>
              <w:jc w:val="center"/>
            </w:pPr>
            <w:r>
              <w:rPr>
                <w:rFonts w:hint="eastAsia"/>
              </w:rPr>
              <w:t>名　　　　　　　　称</w:t>
            </w:r>
          </w:p>
        </w:tc>
      </w:tr>
      <w:tr w:rsidR="005A66EF" w:rsidTr="004646A8">
        <w:trPr>
          <w:trHeight w:val="259"/>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tcBorders>
              <w:top w:val="nil"/>
              <w:right w:val="single" w:sz="4" w:space="0" w:color="auto"/>
            </w:tcBorders>
            <w:vAlign w:val="center"/>
          </w:tcPr>
          <w:p w:rsidR="005A66EF" w:rsidRDefault="005A66EF" w:rsidP="00EB7EB2"/>
        </w:tc>
      </w:tr>
      <w:tr w:rsidR="005A66EF" w:rsidTr="004646A8">
        <w:trPr>
          <w:trHeight w:val="248"/>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vAlign w:val="center"/>
          </w:tcPr>
          <w:p w:rsidR="005A66EF" w:rsidRDefault="005A66EF" w:rsidP="00EB7EB2"/>
        </w:tc>
      </w:tr>
      <w:tr w:rsidR="005A66EF" w:rsidTr="004646A8">
        <w:trPr>
          <w:trHeight w:val="269"/>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vAlign w:val="center"/>
          </w:tcPr>
          <w:p w:rsidR="005A66EF" w:rsidRDefault="005A66EF" w:rsidP="00EB7EB2"/>
        </w:tc>
      </w:tr>
      <w:tr w:rsidR="005A66EF" w:rsidTr="00FA4196">
        <w:trPr>
          <w:trHeight w:val="315"/>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vAlign w:val="center"/>
          </w:tcPr>
          <w:p w:rsidR="005A66EF" w:rsidRDefault="005A66EF" w:rsidP="00EB7EB2"/>
        </w:tc>
      </w:tr>
      <w:tr w:rsidR="005A66EF" w:rsidTr="00FA4196">
        <w:trPr>
          <w:trHeight w:val="300"/>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vAlign w:val="center"/>
          </w:tcPr>
          <w:p w:rsidR="005A66EF" w:rsidRDefault="005A66EF" w:rsidP="00EB7EB2"/>
        </w:tc>
      </w:tr>
      <w:tr w:rsidR="005A66EF" w:rsidTr="00FA4196">
        <w:trPr>
          <w:trHeight w:val="300"/>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vAlign w:val="center"/>
          </w:tcPr>
          <w:p w:rsidR="005A66EF" w:rsidRDefault="005A66EF" w:rsidP="00EB7EB2"/>
        </w:tc>
      </w:tr>
      <w:tr w:rsidR="005A66EF" w:rsidTr="00FA4196">
        <w:trPr>
          <w:trHeight w:val="285"/>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vAlign w:val="center"/>
          </w:tcPr>
          <w:p w:rsidR="005A66EF" w:rsidRDefault="005A66EF" w:rsidP="00EB7EB2"/>
        </w:tc>
      </w:tr>
      <w:tr w:rsidR="00050951" w:rsidRPr="00152228" w:rsidTr="004646A8">
        <w:trPr>
          <w:trHeight w:val="388"/>
        </w:trPr>
        <w:tc>
          <w:tcPr>
            <w:tcW w:w="9325" w:type="dxa"/>
            <w:gridSpan w:val="9"/>
            <w:vAlign w:val="center"/>
          </w:tcPr>
          <w:p w:rsidR="00050951" w:rsidRPr="00152228" w:rsidRDefault="00050951" w:rsidP="00050951">
            <w:r w:rsidRPr="00152228">
              <w:rPr>
                <w:rFonts w:hint="eastAsia"/>
              </w:rPr>
              <w:t>学位（授与年月日（和暦）、名称、論文題目など）</w:t>
            </w:r>
          </w:p>
          <w:p w:rsidR="00050951" w:rsidRPr="00152228" w:rsidRDefault="00050951" w:rsidP="00050951"/>
          <w:p w:rsidR="00050951" w:rsidRPr="00152228" w:rsidRDefault="00050951" w:rsidP="00050951">
            <w:pPr>
              <w:rPr>
                <w:kern w:val="0"/>
              </w:rPr>
            </w:pPr>
          </w:p>
        </w:tc>
      </w:tr>
      <w:tr w:rsidR="00C5485D" w:rsidRPr="00152228" w:rsidTr="004646A8">
        <w:trPr>
          <w:trHeight w:val="388"/>
        </w:trPr>
        <w:tc>
          <w:tcPr>
            <w:tcW w:w="9325" w:type="dxa"/>
            <w:gridSpan w:val="9"/>
            <w:vAlign w:val="center"/>
          </w:tcPr>
          <w:p w:rsidR="00C5485D" w:rsidRPr="00152228" w:rsidRDefault="00C5485D" w:rsidP="00EB7EB2">
            <w:pPr>
              <w:jc w:val="center"/>
            </w:pPr>
            <w:r w:rsidRPr="00152228">
              <w:rPr>
                <w:rFonts w:hint="eastAsia"/>
                <w:spacing w:val="210"/>
                <w:kern w:val="0"/>
                <w:fitText w:val="3990" w:id="-1142682623"/>
              </w:rPr>
              <w:t>賞罰・処分歴</w:t>
            </w:r>
            <w:r w:rsidRPr="00152228">
              <w:rPr>
                <w:rFonts w:hint="eastAsia"/>
                <w:kern w:val="0"/>
                <w:fitText w:val="3990" w:id="-1142682623"/>
              </w:rPr>
              <w:t>等</w:t>
            </w:r>
            <w:r w:rsidR="004646A8" w:rsidRPr="00152228">
              <w:rPr>
                <w:rFonts w:hint="eastAsia"/>
                <w:kern w:val="0"/>
              </w:rPr>
              <w:t>（※</w:t>
            </w:r>
            <w:r w:rsidR="009A4B3A" w:rsidRPr="00152228">
              <w:rPr>
                <w:rFonts w:hint="eastAsia"/>
                <w:kern w:val="0"/>
              </w:rPr>
              <w:t>1</w:t>
            </w:r>
            <w:r w:rsidR="004646A8" w:rsidRPr="00152228">
              <w:rPr>
                <w:rFonts w:hint="eastAsia"/>
                <w:kern w:val="0"/>
              </w:rPr>
              <w:t>）</w:t>
            </w:r>
          </w:p>
        </w:tc>
      </w:tr>
      <w:tr w:rsidR="003348C3" w:rsidRPr="00152228" w:rsidTr="00FA4196">
        <w:trPr>
          <w:trHeight w:val="70"/>
        </w:trPr>
        <w:tc>
          <w:tcPr>
            <w:tcW w:w="1575" w:type="dxa"/>
            <w:gridSpan w:val="2"/>
            <w:vAlign w:val="center"/>
          </w:tcPr>
          <w:p w:rsidR="003348C3" w:rsidRPr="00152228" w:rsidRDefault="003348C3" w:rsidP="003348C3">
            <w:pPr>
              <w:jc w:val="center"/>
            </w:pPr>
            <w:r w:rsidRPr="00152228">
              <w:rPr>
                <w:rFonts w:hint="eastAsia"/>
              </w:rPr>
              <w:t>時　期</w:t>
            </w:r>
          </w:p>
          <w:p w:rsidR="003348C3" w:rsidRPr="00152228" w:rsidRDefault="003348C3" w:rsidP="003348C3">
            <w:pPr>
              <w:jc w:val="center"/>
            </w:pPr>
            <w:r w:rsidRPr="00152228">
              <w:rPr>
                <w:rFonts w:hint="eastAsia"/>
                <w:sz w:val="16"/>
                <w:szCs w:val="16"/>
              </w:rPr>
              <w:t>※和暦にて記載</w:t>
            </w:r>
          </w:p>
        </w:tc>
        <w:tc>
          <w:tcPr>
            <w:tcW w:w="7750" w:type="dxa"/>
            <w:gridSpan w:val="7"/>
            <w:vAlign w:val="center"/>
          </w:tcPr>
          <w:p w:rsidR="003348C3" w:rsidRPr="00152228" w:rsidRDefault="003348C3" w:rsidP="003348C3">
            <w:pPr>
              <w:jc w:val="center"/>
            </w:pPr>
            <w:r w:rsidRPr="00152228">
              <w:rPr>
                <w:rFonts w:hint="eastAsia"/>
                <w:spacing w:val="131"/>
                <w:kern w:val="0"/>
                <w:fitText w:val="2100" w:id="-1142684672"/>
              </w:rPr>
              <w:t>内容・事</w:t>
            </w:r>
            <w:r w:rsidRPr="00152228">
              <w:rPr>
                <w:rFonts w:hint="eastAsia"/>
                <w:spacing w:val="1"/>
                <w:kern w:val="0"/>
                <w:fitText w:val="2100" w:id="-1142684672"/>
              </w:rPr>
              <w:t>由</w:t>
            </w:r>
          </w:p>
        </w:tc>
      </w:tr>
      <w:tr w:rsidR="00EB7EB2" w:rsidRPr="00152228" w:rsidTr="00FA4196">
        <w:trPr>
          <w:trHeight w:val="70"/>
        </w:trPr>
        <w:tc>
          <w:tcPr>
            <w:tcW w:w="1575" w:type="dxa"/>
            <w:gridSpan w:val="2"/>
            <w:vAlign w:val="center"/>
          </w:tcPr>
          <w:p w:rsidR="00EB7EB2" w:rsidRPr="00152228" w:rsidRDefault="00EB7EB2" w:rsidP="00EB7EB2">
            <w:pPr>
              <w:jc w:val="center"/>
            </w:pPr>
            <w:r w:rsidRPr="00152228">
              <w:rPr>
                <w:rFonts w:hint="eastAsia"/>
              </w:rPr>
              <w:t>・　・</w:t>
            </w:r>
          </w:p>
        </w:tc>
        <w:tc>
          <w:tcPr>
            <w:tcW w:w="7750" w:type="dxa"/>
            <w:gridSpan w:val="7"/>
            <w:vAlign w:val="center"/>
          </w:tcPr>
          <w:p w:rsidR="00EB7EB2" w:rsidRPr="00152228" w:rsidRDefault="00EB7EB2" w:rsidP="00EB7EB2"/>
        </w:tc>
      </w:tr>
      <w:tr w:rsidR="00A351BE" w:rsidRPr="00152228" w:rsidTr="00FA4196">
        <w:trPr>
          <w:trHeight w:val="70"/>
        </w:trPr>
        <w:tc>
          <w:tcPr>
            <w:tcW w:w="1575" w:type="dxa"/>
            <w:gridSpan w:val="2"/>
            <w:vAlign w:val="center"/>
          </w:tcPr>
          <w:p w:rsidR="00A351BE" w:rsidRPr="00152228" w:rsidRDefault="00A351BE" w:rsidP="00EB7EB2">
            <w:pPr>
              <w:jc w:val="center"/>
            </w:pPr>
            <w:r w:rsidRPr="00152228">
              <w:rPr>
                <w:rFonts w:hint="eastAsia"/>
              </w:rPr>
              <w:t>・　・</w:t>
            </w:r>
          </w:p>
        </w:tc>
        <w:tc>
          <w:tcPr>
            <w:tcW w:w="7750" w:type="dxa"/>
            <w:gridSpan w:val="7"/>
            <w:vAlign w:val="center"/>
          </w:tcPr>
          <w:p w:rsidR="00A351BE" w:rsidRPr="00152228" w:rsidRDefault="00A351BE" w:rsidP="00EB7EB2"/>
        </w:tc>
      </w:tr>
      <w:tr w:rsidR="00EB7EB2" w:rsidRPr="00152228" w:rsidTr="00FA4196">
        <w:trPr>
          <w:trHeight w:val="70"/>
        </w:trPr>
        <w:tc>
          <w:tcPr>
            <w:tcW w:w="1575" w:type="dxa"/>
            <w:gridSpan w:val="2"/>
            <w:vAlign w:val="center"/>
          </w:tcPr>
          <w:p w:rsidR="00EB7EB2" w:rsidRPr="00152228" w:rsidRDefault="00EB7EB2" w:rsidP="00EB7EB2">
            <w:pPr>
              <w:jc w:val="center"/>
            </w:pPr>
            <w:r w:rsidRPr="00152228">
              <w:rPr>
                <w:rFonts w:hint="eastAsia"/>
              </w:rPr>
              <w:t>・　・</w:t>
            </w:r>
          </w:p>
        </w:tc>
        <w:tc>
          <w:tcPr>
            <w:tcW w:w="7750" w:type="dxa"/>
            <w:gridSpan w:val="7"/>
            <w:vAlign w:val="center"/>
          </w:tcPr>
          <w:p w:rsidR="00EB7EB2" w:rsidRPr="00152228" w:rsidRDefault="00EB7EB2" w:rsidP="00EB7EB2"/>
        </w:tc>
      </w:tr>
      <w:tr w:rsidR="00EB7EB2" w:rsidRPr="00152228" w:rsidTr="00FA4196">
        <w:trPr>
          <w:trHeight w:val="1081"/>
        </w:trPr>
        <w:tc>
          <w:tcPr>
            <w:tcW w:w="9325" w:type="dxa"/>
            <w:gridSpan w:val="9"/>
            <w:vAlign w:val="center"/>
          </w:tcPr>
          <w:p w:rsidR="00050951" w:rsidRPr="00152228" w:rsidRDefault="00050951" w:rsidP="00050951">
            <w:r w:rsidRPr="00152228">
              <w:rPr>
                <w:rFonts w:hint="eastAsia"/>
              </w:rPr>
              <w:t>外為法（※</w:t>
            </w:r>
            <w:r w:rsidRPr="00152228">
              <w:rPr>
                <w:rFonts w:hint="eastAsia"/>
              </w:rPr>
              <w:t>2</w:t>
            </w:r>
            <w:r w:rsidRPr="00152228">
              <w:rPr>
                <w:rFonts w:hint="eastAsia"/>
              </w:rPr>
              <w:t>）に関する申告（該当項目にレをつける）</w:t>
            </w:r>
          </w:p>
          <w:p w:rsidR="00050951" w:rsidRPr="00152228" w:rsidRDefault="00050951" w:rsidP="00C235B7">
            <w:pPr>
              <w:ind w:leftChars="100" w:left="210"/>
            </w:pPr>
            <w:r w:rsidRPr="00152228">
              <w:rPr>
                <w:rFonts w:hint="eastAsia"/>
              </w:rPr>
              <w:t>□</w:t>
            </w:r>
            <w:r w:rsidR="00C235B7" w:rsidRPr="00152228">
              <w:rPr>
                <w:rFonts w:hint="eastAsia"/>
              </w:rPr>
              <w:t xml:space="preserve">　</w:t>
            </w:r>
            <w:r w:rsidRPr="00152228">
              <w:rPr>
                <w:rFonts w:hint="eastAsia"/>
              </w:rPr>
              <w:t>非居住者に該当します。</w:t>
            </w:r>
          </w:p>
          <w:p w:rsidR="00050951" w:rsidRPr="00152228" w:rsidRDefault="00050951" w:rsidP="00C235B7">
            <w:pPr>
              <w:ind w:leftChars="100" w:left="210"/>
            </w:pPr>
            <w:r w:rsidRPr="00152228">
              <w:rPr>
                <w:rFonts w:hint="eastAsia"/>
              </w:rPr>
              <w:t>□</w:t>
            </w:r>
            <w:r w:rsidR="00C235B7" w:rsidRPr="00152228">
              <w:rPr>
                <w:rFonts w:hint="eastAsia"/>
              </w:rPr>
              <w:t xml:space="preserve">　</w:t>
            </w:r>
            <w:r w:rsidRPr="00152228">
              <w:rPr>
                <w:rFonts w:hint="eastAsia"/>
              </w:rPr>
              <w:t>特定類型①に該当します。</w:t>
            </w:r>
          </w:p>
          <w:p w:rsidR="00050951" w:rsidRPr="00152228" w:rsidRDefault="00050951" w:rsidP="00C235B7">
            <w:pPr>
              <w:ind w:leftChars="100" w:left="210"/>
            </w:pPr>
            <w:r w:rsidRPr="00152228">
              <w:rPr>
                <w:rFonts w:hint="eastAsia"/>
              </w:rPr>
              <w:t>□</w:t>
            </w:r>
            <w:r w:rsidR="00C235B7" w:rsidRPr="00152228">
              <w:rPr>
                <w:rFonts w:hint="eastAsia"/>
              </w:rPr>
              <w:t xml:space="preserve">　</w:t>
            </w:r>
            <w:r w:rsidRPr="00152228">
              <w:rPr>
                <w:rFonts w:hint="eastAsia"/>
              </w:rPr>
              <w:t>特定類型②に該当します。</w:t>
            </w:r>
          </w:p>
          <w:p w:rsidR="00F802D0" w:rsidRPr="00152228" w:rsidRDefault="00050951" w:rsidP="00C235B7">
            <w:pPr>
              <w:ind w:leftChars="100" w:left="210"/>
            </w:pPr>
            <w:r w:rsidRPr="00152228">
              <w:rPr>
                <w:rFonts w:hint="eastAsia"/>
              </w:rPr>
              <w:t>□</w:t>
            </w:r>
            <w:r w:rsidR="00C235B7" w:rsidRPr="00152228">
              <w:rPr>
                <w:rFonts w:hint="eastAsia"/>
              </w:rPr>
              <w:t xml:space="preserve">　</w:t>
            </w:r>
            <w:r w:rsidRPr="00152228">
              <w:rPr>
                <w:rFonts w:hint="eastAsia"/>
              </w:rPr>
              <w:t>特定類型①及び②のいずれにも該当しません。</w:t>
            </w:r>
          </w:p>
        </w:tc>
      </w:tr>
    </w:tbl>
    <w:p w:rsidR="009A4B3A" w:rsidRPr="00152228" w:rsidRDefault="009A4B3A" w:rsidP="009A4B3A">
      <w:pPr>
        <w:ind w:left="570" w:right="210"/>
        <w:jc w:val="right"/>
      </w:pPr>
      <w:bookmarkStart w:id="1" w:name="_Hlk152087066"/>
      <w:r w:rsidRPr="00152228">
        <w:rPr>
          <w:rFonts w:hint="eastAsia"/>
        </w:rPr>
        <w:t>（裏面に続く）</w:t>
      </w:r>
    </w:p>
    <w:p w:rsidR="004646A8" w:rsidRDefault="004646A8" w:rsidP="004646A8">
      <w:pPr>
        <w:ind w:left="210" w:hangingChars="100" w:hanging="210"/>
        <w:jc w:val="left"/>
      </w:pPr>
      <w:r w:rsidRPr="00152228">
        <w:rPr>
          <w:rFonts w:hint="eastAsia"/>
        </w:rPr>
        <w:lastRenderedPageBreak/>
        <w:t>※</w:t>
      </w:r>
      <w:r w:rsidR="009A4B3A" w:rsidRPr="00152228">
        <w:rPr>
          <w:rFonts w:hint="eastAsia"/>
        </w:rPr>
        <w:t>1</w:t>
      </w:r>
      <w:r w:rsidRPr="00152228">
        <w:rPr>
          <w:rFonts w:hint="eastAsia"/>
        </w:rPr>
        <w:t xml:space="preserve">　賞罰・処分歴等欄は、</w:t>
      </w:r>
      <w:r w:rsidR="003D54BB" w:rsidRPr="00152228">
        <w:rPr>
          <w:rFonts w:hint="eastAsia"/>
        </w:rPr>
        <w:t>過去に</w:t>
      </w:r>
      <w:r w:rsidR="007353EC" w:rsidRPr="007353EC">
        <w:rPr>
          <w:rFonts w:hint="eastAsia"/>
        </w:rPr>
        <w:t>懲戒処分</w:t>
      </w:r>
      <w:r w:rsidR="007353EC">
        <w:rPr>
          <w:rFonts w:hint="eastAsia"/>
        </w:rPr>
        <w:t>歴がある</w:t>
      </w:r>
      <w:r w:rsidR="007353EC" w:rsidRPr="007353EC">
        <w:rPr>
          <w:rFonts w:hint="eastAsia"/>
        </w:rPr>
        <w:t>場合には必ず記入する。</w:t>
      </w:r>
      <w:r w:rsidR="007353EC">
        <w:rPr>
          <w:rFonts w:hint="eastAsia"/>
        </w:rPr>
        <w:t>特に、</w:t>
      </w:r>
      <w:r w:rsidRPr="00152228">
        <w:rPr>
          <w:rFonts w:hint="eastAsia"/>
        </w:rPr>
        <w:t>学生に対するセクシュアル・ハラスメントを含む性暴力等を原因として懲戒処分若しくは分限処分を受けた場合には、処分の内容及びその具体的な事由を記入する。</w:t>
      </w:r>
    </w:p>
    <w:p w:rsidR="004450C5" w:rsidRPr="00152228" w:rsidRDefault="004450C5" w:rsidP="004646A8">
      <w:pPr>
        <w:ind w:left="210" w:hangingChars="100" w:hanging="210"/>
        <w:jc w:val="left"/>
      </w:pPr>
    </w:p>
    <w:p w:rsidR="000473D9" w:rsidRPr="00152228" w:rsidRDefault="009A4B3A" w:rsidP="004646A8">
      <w:pPr>
        <w:ind w:left="210" w:hangingChars="100" w:hanging="210"/>
        <w:jc w:val="left"/>
      </w:pPr>
      <w:r w:rsidRPr="00152228">
        <w:rPr>
          <w:rFonts w:hint="eastAsia"/>
        </w:rPr>
        <w:t>※</w:t>
      </w:r>
      <w:r w:rsidRPr="00152228">
        <w:rPr>
          <w:rFonts w:hint="eastAsia"/>
        </w:rPr>
        <w:t>2</w:t>
      </w:r>
      <w:r w:rsidRPr="00152228">
        <w:rPr>
          <w:rFonts w:hint="eastAsia"/>
        </w:rPr>
        <w:t xml:space="preserve">　</w:t>
      </w:r>
      <w:r w:rsidR="00BC2D92" w:rsidRPr="00152228">
        <w:rPr>
          <w:rFonts w:hint="eastAsia"/>
        </w:rPr>
        <w:t>外為法に関</w:t>
      </w:r>
      <w:r w:rsidR="00220D42" w:rsidRPr="00152228">
        <w:rPr>
          <w:rFonts w:hint="eastAsia"/>
        </w:rPr>
        <w:t>する用語説明</w:t>
      </w:r>
      <w:r w:rsidRPr="00152228">
        <w:rPr>
          <w:rFonts w:hint="eastAsia"/>
        </w:rPr>
        <w:t>は、以下</w:t>
      </w:r>
      <w:r w:rsidR="000473D9" w:rsidRPr="00152228">
        <w:rPr>
          <w:rFonts w:hint="eastAsia"/>
        </w:rPr>
        <w:t>の</w:t>
      </w:r>
      <w:r w:rsidR="000473D9" w:rsidRPr="00152228">
        <w:rPr>
          <w:rFonts w:hint="eastAsia"/>
        </w:rPr>
        <w:t>URL</w:t>
      </w:r>
      <w:r w:rsidR="000473D9" w:rsidRPr="00152228">
        <w:rPr>
          <w:rFonts w:hint="eastAsia"/>
        </w:rPr>
        <w:t>又は</w:t>
      </w:r>
      <w:r w:rsidR="000473D9" w:rsidRPr="00152228">
        <w:rPr>
          <w:rFonts w:hint="eastAsia"/>
        </w:rPr>
        <w:t>QR</w:t>
      </w:r>
      <w:r w:rsidR="000473D9" w:rsidRPr="00152228">
        <w:rPr>
          <w:rFonts w:hint="eastAsia"/>
        </w:rPr>
        <w:t>コードから確認してください。</w:t>
      </w:r>
    </w:p>
    <w:p w:rsidR="00BB08FE" w:rsidRDefault="00141B8E" w:rsidP="004646A8">
      <w:pPr>
        <w:ind w:left="210" w:hangingChars="100" w:hanging="210"/>
        <w:jc w:val="left"/>
      </w:pPr>
      <w:r w:rsidRPr="00152228">
        <w:rPr>
          <w:rFonts w:hint="eastAsia"/>
        </w:rPr>
        <w:t>URL</w:t>
      </w:r>
      <w:r w:rsidR="000776DA" w:rsidRPr="00152228">
        <w:t>:</w:t>
      </w:r>
      <w:bookmarkStart w:id="2" w:name="_Hlk155803834"/>
    </w:p>
    <w:p w:rsidR="00BB08FE" w:rsidRDefault="00A413F1" w:rsidP="004646A8">
      <w:pPr>
        <w:ind w:left="210" w:hangingChars="100" w:hanging="210"/>
        <w:jc w:val="left"/>
      </w:pPr>
      <w:hyperlink r:id="rId8" w:history="1">
        <w:r w:rsidR="00BB08FE" w:rsidRPr="00BB08FE">
          <w:rPr>
            <w:rStyle w:val="af1"/>
          </w:rPr>
          <w:t>https://www.tuat.ac.jp/documents/tuat/outline/kyousyoku/kyouin/setsumei.pdf</w:t>
        </w:r>
      </w:hyperlink>
    </w:p>
    <w:bookmarkEnd w:id="2"/>
    <w:p w:rsidR="005412A6" w:rsidRPr="00152228" w:rsidRDefault="00141B8E" w:rsidP="000776DA">
      <w:pPr>
        <w:ind w:left="210" w:hangingChars="100" w:hanging="210"/>
        <w:jc w:val="left"/>
      </w:pPr>
      <w:r w:rsidRPr="00152228">
        <w:rPr>
          <w:rFonts w:hint="eastAsia"/>
        </w:rPr>
        <w:t>QR</w:t>
      </w:r>
      <w:r w:rsidRPr="00152228">
        <w:rPr>
          <w:rFonts w:hint="eastAsia"/>
        </w:rPr>
        <w:t>コード</w:t>
      </w:r>
      <w:r w:rsidR="005412A6" w:rsidRPr="00152228">
        <w:t xml:space="preserve">:  </w:t>
      </w:r>
    </w:p>
    <w:p w:rsidR="004450C5" w:rsidRDefault="00294AA7" w:rsidP="000776DA">
      <w:pPr>
        <w:ind w:left="210" w:hangingChars="100" w:hanging="210"/>
        <w:jc w:val="left"/>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52.8pt;visibility:visible;mso-wrap-style:square">
            <v:imagedata r:id="rId9" o:title=""/>
          </v:shape>
        </w:pict>
      </w:r>
    </w:p>
    <w:p w:rsidR="004450C5" w:rsidRPr="00152228" w:rsidRDefault="004450C5" w:rsidP="000776DA">
      <w:pPr>
        <w:ind w:left="210" w:hangingChars="100" w:hanging="210"/>
        <w:jc w:val="left"/>
      </w:pPr>
    </w:p>
    <w:p w:rsidR="003348C3" w:rsidRPr="00152228" w:rsidRDefault="009A4B3A" w:rsidP="009A4B3A">
      <w:pPr>
        <w:ind w:left="210" w:hangingChars="100" w:hanging="210"/>
        <w:jc w:val="left"/>
      </w:pPr>
      <w:r w:rsidRPr="00152228">
        <w:rPr>
          <w:rFonts w:hint="eastAsia"/>
        </w:rPr>
        <w:t>※</w:t>
      </w:r>
      <w:r w:rsidRPr="00152228">
        <w:rPr>
          <w:rFonts w:hint="eastAsia"/>
        </w:rPr>
        <w:t>3</w:t>
      </w:r>
      <w:r w:rsidRPr="00152228">
        <w:rPr>
          <w:rFonts w:hint="eastAsia"/>
        </w:rPr>
        <w:t xml:space="preserve">　</w:t>
      </w:r>
      <w:r w:rsidR="003348C3" w:rsidRPr="00152228">
        <w:rPr>
          <w:rFonts w:hint="eastAsia"/>
        </w:rPr>
        <w:t>本書類の記載内容について、虚偽の記載があった場合には、採用取消や懲戒処分等の対象となり得ます。</w:t>
      </w:r>
      <w:bookmarkEnd w:id="1"/>
    </w:p>
    <w:p w:rsidR="002873E0" w:rsidRPr="00152228" w:rsidRDefault="002873E0" w:rsidP="00F00581">
      <w:pPr>
        <w:ind w:left="210" w:hangingChars="100" w:hanging="210"/>
        <w:jc w:val="left"/>
        <w:rPr>
          <w:rFonts w:ascii="ＭＳ 明朝" w:hAnsi="ＭＳ 明朝"/>
        </w:rPr>
      </w:pPr>
    </w:p>
    <w:sectPr w:rsidR="002873E0" w:rsidRPr="00152228" w:rsidSect="00C235B7">
      <w:pgSz w:w="11906" w:h="16838" w:code="9"/>
      <w:pgMar w:top="1304" w:right="1418" w:bottom="1134" w:left="1418" w:header="851" w:footer="992" w:gutter="0"/>
      <w:pgNumType w:start="1"/>
      <w:cols w:space="425"/>
      <w:docGrid w:type="lines" w:linePitch="3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3F1" w:rsidRDefault="00A413F1" w:rsidP="00802D40">
      <w:r>
        <w:separator/>
      </w:r>
    </w:p>
  </w:endnote>
  <w:endnote w:type="continuationSeparator" w:id="0">
    <w:p w:rsidR="00A413F1" w:rsidRDefault="00A413F1" w:rsidP="0080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3F1" w:rsidRDefault="00A413F1" w:rsidP="00802D40">
      <w:r>
        <w:separator/>
      </w:r>
    </w:p>
  </w:footnote>
  <w:footnote w:type="continuationSeparator" w:id="0">
    <w:p w:rsidR="00A413F1" w:rsidRDefault="00A413F1" w:rsidP="00802D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30BEF"/>
    <w:multiLevelType w:val="hybridMultilevel"/>
    <w:tmpl w:val="F2C031A8"/>
    <w:lvl w:ilvl="0" w:tplc="8F3ED5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DF34ED"/>
    <w:multiLevelType w:val="hybridMultilevel"/>
    <w:tmpl w:val="BDF4DFB2"/>
    <w:lvl w:ilvl="0" w:tplc="45289E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FE78BF"/>
    <w:multiLevelType w:val="hybridMultilevel"/>
    <w:tmpl w:val="8E025280"/>
    <w:lvl w:ilvl="0" w:tplc="A136FC38">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E6E0D43"/>
    <w:multiLevelType w:val="hybridMultilevel"/>
    <w:tmpl w:val="ADE47320"/>
    <w:lvl w:ilvl="0" w:tplc="F9641AFE">
      <w:start w:val="1"/>
      <w:numFmt w:val="bullet"/>
      <w:lvlText w:val="※"/>
      <w:lvlJc w:val="left"/>
      <w:pPr>
        <w:ind w:left="780" w:hanging="360"/>
      </w:pPr>
      <w:rPr>
        <w:rFonts w:ascii="ＭＳ 明朝" w:eastAsia="ＭＳ 明朝" w:hAnsi="ＭＳ 明朝"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54ED"/>
    <w:rsid w:val="000155F1"/>
    <w:rsid w:val="00032C21"/>
    <w:rsid w:val="000473D9"/>
    <w:rsid w:val="000477B6"/>
    <w:rsid w:val="00050951"/>
    <w:rsid w:val="0005394F"/>
    <w:rsid w:val="00061633"/>
    <w:rsid w:val="000776DA"/>
    <w:rsid w:val="00087291"/>
    <w:rsid w:val="000879C9"/>
    <w:rsid w:val="000A2EE4"/>
    <w:rsid w:val="000B4313"/>
    <w:rsid w:val="000C7770"/>
    <w:rsid w:val="000E0445"/>
    <w:rsid w:val="000E1F99"/>
    <w:rsid w:val="000F5055"/>
    <w:rsid w:val="00114A39"/>
    <w:rsid w:val="00141B8E"/>
    <w:rsid w:val="00145447"/>
    <w:rsid w:val="00145CD6"/>
    <w:rsid w:val="00146D9B"/>
    <w:rsid w:val="00152228"/>
    <w:rsid w:val="0017178C"/>
    <w:rsid w:val="00181879"/>
    <w:rsid w:val="00190BB5"/>
    <w:rsid w:val="001A4C66"/>
    <w:rsid w:val="001B3887"/>
    <w:rsid w:val="001B777A"/>
    <w:rsid w:val="001C156A"/>
    <w:rsid w:val="001C5C8E"/>
    <w:rsid w:val="002007AA"/>
    <w:rsid w:val="0021731F"/>
    <w:rsid w:val="00220D42"/>
    <w:rsid w:val="00226CA8"/>
    <w:rsid w:val="002322C1"/>
    <w:rsid w:val="002644D0"/>
    <w:rsid w:val="00266566"/>
    <w:rsid w:val="00270D0F"/>
    <w:rsid w:val="002873E0"/>
    <w:rsid w:val="002910E9"/>
    <w:rsid w:val="00291A7F"/>
    <w:rsid w:val="00294AA7"/>
    <w:rsid w:val="00295F33"/>
    <w:rsid w:val="00296072"/>
    <w:rsid w:val="002A1E45"/>
    <w:rsid w:val="002B1DF8"/>
    <w:rsid w:val="002B3C24"/>
    <w:rsid w:val="002B5FEC"/>
    <w:rsid w:val="002B7338"/>
    <w:rsid w:val="002E2AC9"/>
    <w:rsid w:val="002E2F7D"/>
    <w:rsid w:val="002E54ED"/>
    <w:rsid w:val="002E7D82"/>
    <w:rsid w:val="002F062F"/>
    <w:rsid w:val="002F2ACA"/>
    <w:rsid w:val="002F39E4"/>
    <w:rsid w:val="00314CDE"/>
    <w:rsid w:val="00332B8B"/>
    <w:rsid w:val="00333A44"/>
    <w:rsid w:val="00333E19"/>
    <w:rsid w:val="003348C3"/>
    <w:rsid w:val="003526B8"/>
    <w:rsid w:val="00370C0E"/>
    <w:rsid w:val="003759CE"/>
    <w:rsid w:val="003876ED"/>
    <w:rsid w:val="003C6B5E"/>
    <w:rsid w:val="003C7B35"/>
    <w:rsid w:val="003D54BB"/>
    <w:rsid w:val="003E16AD"/>
    <w:rsid w:val="003F2180"/>
    <w:rsid w:val="004036FD"/>
    <w:rsid w:val="00406C45"/>
    <w:rsid w:val="00406CEC"/>
    <w:rsid w:val="00406F4D"/>
    <w:rsid w:val="00413C63"/>
    <w:rsid w:val="00425B7C"/>
    <w:rsid w:val="004450C5"/>
    <w:rsid w:val="00451A58"/>
    <w:rsid w:val="00452318"/>
    <w:rsid w:val="00460474"/>
    <w:rsid w:val="00462677"/>
    <w:rsid w:val="004646A8"/>
    <w:rsid w:val="0046542C"/>
    <w:rsid w:val="0047322A"/>
    <w:rsid w:val="00480D5C"/>
    <w:rsid w:val="004960A4"/>
    <w:rsid w:val="004970F1"/>
    <w:rsid w:val="004A35B4"/>
    <w:rsid w:val="00502BB8"/>
    <w:rsid w:val="0050539A"/>
    <w:rsid w:val="005412A6"/>
    <w:rsid w:val="0055066C"/>
    <w:rsid w:val="00560CFB"/>
    <w:rsid w:val="0056480C"/>
    <w:rsid w:val="005722E5"/>
    <w:rsid w:val="00580475"/>
    <w:rsid w:val="005859F5"/>
    <w:rsid w:val="005863CB"/>
    <w:rsid w:val="005A66EF"/>
    <w:rsid w:val="005C6C48"/>
    <w:rsid w:val="005D105A"/>
    <w:rsid w:val="005E0F89"/>
    <w:rsid w:val="005F5423"/>
    <w:rsid w:val="00602AF3"/>
    <w:rsid w:val="00630ABA"/>
    <w:rsid w:val="00631C91"/>
    <w:rsid w:val="006651F4"/>
    <w:rsid w:val="00666628"/>
    <w:rsid w:val="0067159E"/>
    <w:rsid w:val="006753C5"/>
    <w:rsid w:val="006A4976"/>
    <w:rsid w:val="006B5CF2"/>
    <w:rsid w:val="006D05B1"/>
    <w:rsid w:val="006E2604"/>
    <w:rsid w:val="006E30A2"/>
    <w:rsid w:val="006E7EA3"/>
    <w:rsid w:val="006F417D"/>
    <w:rsid w:val="0071019B"/>
    <w:rsid w:val="007137B4"/>
    <w:rsid w:val="007228AD"/>
    <w:rsid w:val="007353EC"/>
    <w:rsid w:val="0073592F"/>
    <w:rsid w:val="007546D7"/>
    <w:rsid w:val="0075480E"/>
    <w:rsid w:val="00761D84"/>
    <w:rsid w:val="00773368"/>
    <w:rsid w:val="00784AA0"/>
    <w:rsid w:val="00786BA2"/>
    <w:rsid w:val="007A0CCD"/>
    <w:rsid w:val="007B4037"/>
    <w:rsid w:val="007B55A1"/>
    <w:rsid w:val="007C6AFF"/>
    <w:rsid w:val="007F526B"/>
    <w:rsid w:val="00802D40"/>
    <w:rsid w:val="0081675C"/>
    <w:rsid w:val="00820AFB"/>
    <w:rsid w:val="00820CD4"/>
    <w:rsid w:val="008301A4"/>
    <w:rsid w:val="00830FF1"/>
    <w:rsid w:val="00840CBE"/>
    <w:rsid w:val="00845E5F"/>
    <w:rsid w:val="00861E5C"/>
    <w:rsid w:val="0086398A"/>
    <w:rsid w:val="00872894"/>
    <w:rsid w:val="00874CDB"/>
    <w:rsid w:val="008816F8"/>
    <w:rsid w:val="008A05B4"/>
    <w:rsid w:val="008B5A06"/>
    <w:rsid w:val="008B649E"/>
    <w:rsid w:val="008C716E"/>
    <w:rsid w:val="008C7D1C"/>
    <w:rsid w:val="008F2745"/>
    <w:rsid w:val="009018F0"/>
    <w:rsid w:val="00905041"/>
    <w:rsid w:val="00923076"/>
    <w:rsid w:val="00944E81"/>
    <w:rsid w:val="009526AE"/>
    <w:rsid w:val="00953214"/>
    <w:rsid w:val="0095635C"/>
    <w:rsid w:val="00957B9F"/>
    <w:rsid w:val="009703DA"/>
    <w:rsid w:val="00985C24"/>
    <w:rsid w:val="009921FB"/>
    <w:rsid w:val="00993D8B"/>
    <w:rsid w:val="00995423"/>
    <w:rsid w:val="009A0052"/>
    <w:rsid w:val="009A4B3A"/>
    <w:rsid w:val="009B2C3A"/>
    <w:rsid w:val="009B5B6C"/>
    <w:rsid w:val="009E2C40"/>
    <w:rsid w:val="009E6A62"/>
    <w:rsid w:val="009F0712"/>
    <w:rsid w:val="009F4619"/>
    <w:rsid w:val="009F660E"/>
    <w:rsid w:val="009F6A60"/>
    <w:rsid w:val="00A03010"/>
    <w:rsid w:val="00A05121"/>
    <w:rsid w:val="00A15892"/>
    <w:rsid w:val="00A20089"/>
    <w:rsid w:val="00A22112"/>
    <w:rsid w:val="00A22ACE"/>
    <w:rsid w:val="00A238FA"/>
    <w:rsid w:val="00A351BE"/>
    <w:rsid w:val="00A413F1"/>
    <w:rsid w:val="00A43EFC"/>
    <w:rsid w:val="00A568B7"/>
    <w:rsid w:val="00A76F8F"/>
    <w:rsid w:val="00A93F11"/>
    <w:rsid w:val="00AA3A7D"/>
    <w:rsid w:val="00AB2272"/>
    <w:rsid w:val="00AC02E6"/>
    <w:rsid w:val="00AD38C1"/>
    <w:rsid w:val="00AE6335"/>
    <w:rsid w:val="00B050EF"/>
    <w:rsid w:val="00B11C0C"/>
    <w:rsid w:val="00B32507"/>
    <w:rsid w:val="00B32E62"/>
    <w:rsid w:val="00B5780C"/>
    <w:rsid w:val="00B57CBA"/>
    <w:rsid w:val="00B741AC"/>
    <w:rsid w:val="00B74F71"/>
    <w:rsid w:val="00B751AF"/>
    <w:rsid w:val="00B757BB"/>
    <w:rsid w:val="00B960D2"/>
    <w:rsid w:val="00BB08FE"/>
    <w:rsid w:val="00BC0164"/>
    <w:rsid w:val="00BC2D92"/>
    <w:rsid w:val="00BD223E"/>
    <w:rsid w:val="00BE39BF"/>
    <w:rsid w:val="00C10F72"/>
    <w:rsid w:val="00C131CA"/>
    <w:rsid w:val="00C235B7"/>
    <w:rsid w:val="00C30D30"/>
    <w:rsid w:val="00C51387"/>
    <w:rsid w:val="00C5485D"/>
    <w:rsid w:val="00C5628A"/>
    <w:rsid w:val="00C672EA"/>
    <w:rsid w:val="00C80039"/>
    <w:rsid w:val="00C9110E"/>
    <w:rsid w:val="00C97EF1"/>
    <w:rsid w:val="00CA4301"/>
    <w:rsid w:val="00CB3EC8"/>
    <w:rsid w:val="00CB7405"/>
    <w:rsid w:val="00CC2349"/>
    <w:rsid w:val="00CC43D5"/>
    <w:rsid w:val="00CD0CDE"/>
    <w:rsid w:val="00CE3EC9"/>
    <w:rsid w:val="00CE43AE"/>
    <w:rsid w:val="00CF26CB"/>
    <w:rsid w:val="00D05FAF"/>
    <w:rsid w:val="00D13266"/>
    <w:rsid w:val="00D52097"/>
    <w:rsid w:val="00D64DED"/>
    <w:rsid w:val="00D93993"/>
    <w:rsid w:val="00DA1BD2"/>
    <w:rsid w:val="00DB0FA3"/>
    <w:rsid w:val="00DC4FB4"/>
    <w:rsid w:val="00DC6BFF"/>
    <w:rsid w:val="00DD7EC3"/>
    <w:rsid w:val="00DE0616"/>
    <w:rsid w:val="00DE6F29"/>
    <w:rsid w:val="00E5071B"/>
    <w:rsid w:val="00E538D0"/>
    <w:rsid w:val="00E56D35"/>
    <w:rsid w:val="00E72B0B"/>
    <w:rsid w:val="00E75746"/>
    <w:rsid w:val="00E80EE0"/>
    <w:rsid w:val="00E82FE2"/>
    <w:rsid w:val="00EB14EA"/>
    <w:rsid w:val="00EB3D43"/>
    <w:rsid w:val="00EB7EB2"/>
    <w:rsid w:val="00EF07AF"/>
    <w:rsid w:val="00F00581"/>
    <w:rsid w:val="00F0282A"/>
    <w:rsid w:val="00F2536A"/>
    <w:rsid w:val="00F312AF"/>
    <w:rsid w:val="00F516B7"/>
    <w:rsid w:val="00F539E2"/>
    <w:rsid w:val="00F61E02"/>
    <w:rsid w:val="00F7641C"/>
    <w:rsid w:val="00F802D0"/>
    <w:rsid w:val="00F805F4"/>
    <w:rsid w:val="00F9022D"/>
    <w:rsid w:val="00F922D4"/>
    <w:rsid w:val="00FA0D4E"/>
    <w:rsid w:val="00FA2834"/>
    <w:rsid w:val="00FA4196"/>
    <w:rsid w:val="00FA68C5"/>
    <w:rsid w:val="00FD02DD"/>
    <w:rsid w:val="00FD2FF8"/>
    <w:rsid w:val="00FD536D"/>
    <w:rsid w:val="00FF2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6EBF14"/>
  <w15:chartTrackingRefBased/>
  <w15:docId w15:val="{6441E85E-36D1-4C77-9BAE-43C21260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7CBA"/>
    <w:rPr>
      <w:rFonts w:ascii="Arial" w:eastAsia="ＭＳ ゴシック" w:hAnsi="Arial"/>
      <w:sz w:val="18"/>
      <w:szCs w:val="18"/>
    </w:rPr>
  </w:style>
  <w:style w:type="paragraph" w:styleId="a4">
    <w:name w:val="Note Heading"/>
    <w:basedOn w:val="a"/>
    <w:next w:val="a"/>
    <w:rsid w:val="00032C21"/>
    <w:pPr>
      <w:jc w:val="center"/>
    </w:pPr>
    <w:rPr>
      <w:sz w:val="22"/>
    </w:rPr>
  </w:style>
  <w:style w:type="paragraph" w:styleId="a5">
    <w:name w:val="Body Text"/>
    <w:basedOn w:val="a"/>
    <w:rsid w:val="00032C21"/>
    <w:pPr>
      <w:spacing w:line="260" w:lineRule="exact"/>
      <w:jc w:val="center"/>
    </w:pPr>
    <w:rPr>
      <w:sz w:val="22"/>
    </w:rPr>
  </w:style>
  <w:style w:type="paragraph" w:styleId="a6">
    <w:name w:val="header"/>
    <w:basedOn w:val="a"/>
    <w:link w:val="a7"/>
    <w:rsid w:val="00802D40"/>
    <w:pPr>
      <w:tabs>
        <w:tab w:val="center" w:pos="4252"/>
        <w:tab w:val="right" w:pos="8504"/>
      </w:tabs>
      <w:snapToGrid w:val="0"/>
    </w:pPr>
  </w:style>
  <w:style w:type="character" w:customStyle="1" w:styleId="a7">
    <w:name w:val="ヘッダー (文字)"/>
    <w:link w:val="a6"/>
    <w:rsid w:val="00802D40"/>
    <w:rPr>
      <w:kern w:val="2"/>
      <w:sz w:val="21"/>
      <w:szCs w:val="24"/>
    </w:rPr>
  </w:style>
  <w:style w:type="paragraph" w:styleId="a8">
    <w:name w:val="footer"/>
    <w:basedOn w:val="a"/>
    <w:link w:val="a9"/>
    <w:uiPriority w:val="99"/>
    <w:rsid w:val="00802D40"/>
    <w:pPr>
      <w:tabs>
        <w:tab w:val="center" w:pos="4252"/>
        <w:tab w:val="right" w:pos="8504"/>
      </w:tabs>
      <w:snapToGrid w:val="0"/>
    </w:pPr>
  </w:style>
  <w:style w:type="character" w:customStyle="1" w:styleId="a9">
    <w:name w:val="フッター (文字)"/>
    <w:link w:val="a8"/>
    <w:uiPriority w:val="99"/>
    <w:rsid w:val="00802D40"/>
    <w:rPr>
      <w:kern w:val="2"/>
      <w:sz w:val="21"/>
      <w:szCs w:val="24"/>
    </w:rPr>
  </w:style>
  <w:style w:type="character" w:styleId="aa">
    <w:name w:val="annotation reference"/>
    <w:rsid w:val="00425B7C"/>
    <w:rPr>
      <w:sz w:val="18"/>
      <w:szCs w:val="18"/>
    </w:rPr>
  </w:style>
  <w:style w:type="paragraph" w:styleId="ab">
    <w:name w:val="annotation text"/>
    <w:basedOn w:val="a"/>
    <w:link w:val="ac"/>
    <w:rsid w:val="00425B7C"/>
    <w:pPr>
      <w:jc w:val="left"/>
    </w:pPr>
  </w:style>
  <w:style w:type="character" w:customStyle="1" w:styleId="ac">
    <w:name w:val="コメント文字列 (文字)"/>
    <w:link w:val="ab"/>
    <w:rsid w:val="00425B7C"/>
    <w:rPr>
      <w:kern w:val="2"/>
      <w:sz w:val="21"/>
      <w:szCs w:val="24"/>
    </w:rPr>
  </w:style>
  <w:style w:type="paragraph" w:styleId="ad">
    <w:name w:val="annotation subject"/>
    <w:basedOn w:val="ab"/>
    <w:next w:val="ab"/>
    <w:link w:val="ae"/>
    <w:rsid w:val="00425B7C"/>
    <w:rPr>
      <w:b/>
      <w:bCs/>
    </w:rPr>
  </w:style>
  <w:style w:type="character" w:customStyle="1" w:styleId="ae">
    <w:name w:val="コメント内容 (文字)"/>
    <w:link w:val="ad"/>
    <w:rsid w:val="00425B7C"/>
    <w:rPr>
      <w:b/>
      <w:bCs/>
      <w:kern w:val="2"/>
      <w:sz w:val="21"/>
      <w:szCs w:val="24"/>
    </w:rPr>
  </w:style>
  <w:style w:type="table" w:styleId="af">
    <w:name w:val="Table Grid"/>
    <w:basedOn w:val="a1"/>
    <w:rsid w:val="00452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873E0"/>
    <w:pPr>
      <w:ind w:leftChars="400" w:left="840"/>
    </w:pPr>
    <w:rPr>
      <w:szCs w:val="22"/>
    </w:rPr>
  </w:style>
  <w:style w:type="character" w:styleId="af1">
    <w:name w:val="Hyperlink"/>
    <w:rsid w:val="000776DA"/>
    <w:rPr>
      <w:color w:val="0563C1"/>
      <w:u w:val="single"/>
    </w:rPr>
  </w:style>
  <w:style w:type="character" w:customStyle="1" w:styleId="UnresolvedMention">
    <w:name w:val="Unresolved Mention"/>
    <w:uiPriority w:val="99"/>
    <w:semiHidden/>
    <w:unhideWhenUsed/>
    <w:rsid w:val="000776DA"/>
    <w:rPr>
      <w:color w:val="605E5C"/>
      <w:shd w:val="clear" w:color="auto" w:fill="E1DFDD"/>
    </w:rPr>
  </w:style>
  <w:style w:type="character" w:styleId="af2">
    <w:name w:val="FollowedHyperlink"/>
    <w:rsid w:val="000776D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at.ac.jp/documents/tuat/outline/kyousyoku/kyouin/setsume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4FA1-F900-47A2-BFD5-1656A415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6</Words>
  <Characters>8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攻　　　　　　　　　　　ｺｰｽ　　　　　候補者履歴書</vt:lpstr>
      <vt:lpstr>　　　　　　　専攻　　　　　　　　　　　ｺｰｽ　　　　　候補者履歴書</vt:lpstr>
    </vt:vector>
  </TitlesOfParts>
  <Company>TUAT</Company>
  <LinksUpToDate>false</LinksUpToDate>
  <CharactersWithSpaces>978</CharactersWithSpaces>
  <SharedDoc>false</SharedDoc>
  <HLinks>
    <vt:vector size="6" baseType="variant">
      <vt:variant>
        <vt:i4>4849675</vt:i4>
      </vt:variant>
      <vt:variant>
        <vt:i4>0</vt:i4>
      </vt:variant>
      <vt:variant>
        <vt:i4>0</vt:i4>
      </vt:variant>
      <vt:variant>
        <vt:i4>5</vt:i4>
      </vt:variant>
      <vt:variant>
        <vt:lpwstr>https://www.tuat.ac.jp/outline/kyousyoku/kyouin/setsume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攻　　　　　　　　　　　ｺｰｽ　　　　　候補者履歴書</dc:title>
  <dc:subject/>
  <dc:creator>koukitu</dc:creator>
  <cp:keywords/>
  <cp:lastModifiedBy>Toshio Ogasawara</cp:lastModifiedBy>
  <cp:revision>6</cp:revision>
  <cp:lastPrinted>2024-01-24T08:41:00Z</cp:lastPrinted>
  <dcterms:created xsi:type="dcterms:W3CDTF">2024-01-25T01:36:00Z</dcterms:created>
  <dcterms:modified xsi:type="dcterms:W3CDTF">2024-07-10T12:50:00Z</dcterms:modified>
</cp:coreProperties>
</file>